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B74F8" w14:textId="0A4BC11F" w:rsidR="00E4745D" w:rsidRDefault="00E4745D" w:rsidP="00055509">
      <w:pPr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逗子市電気自動車用充給電設備導入費補助金</w:t>
      </w:r>
    </w:p>
    <w:p w14:paraId="589DC215" w14:textId="744A4D11" w:rsidR="00055509" w:rsidRPr="003E2A8F" w:rsidRDefault="00055509" w:rsidP="00055509">
      <w:pPr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補助対象工事等</w:t>
      </w:r>
      <w:r w:rsidRPr="003E2A8F">
        <w:rPr>
          <w:rFonts w:asciiTheme="minorEastAsia" w:hAnsiTheme="minorEastAsia" w:cs="メイリオ" w:hint="eastAsia"/>
        </w:rPr>
        <w:t>内訳書</w:t>
      </w:r>
      <w:r>
        <w:rPr>
          <w:rFonts w:asciiTheme="minorEastAsia" w:hAnsiTheme="minorEastAsia" w:cs="メイリオ" w:hint="eastAsia"/>
        </w:rPr>
        <w:t>（交付申請）</w:t>
      </w:r>
    </w:p>
    <w:p w14:paraId="372B8E60" w14:textId="363D9EF0" w:rsidR="00055509" w:rsidRDefault="00055509" w:rsidP="00055509">
      <w:pPr>
        <w:rPr>
          <w:rFonts w:asciiTheme="minorEastAsia" w:hAnsiTheme="minorEastAsia" w:cs="メイリオ"/>
        </w:rPr>
      </w:pPr>
    </w:p>
    <w:p w14:paraId="7507263D" w14:textId="77777777" w:rsidR="001A29F4" w:rsidRPr="003E2A8F" w:rsidRDefault="001A29F4" w:rsidP="00055509">
      <w:pPr>
        <w:rPr>
          <w:rFonts w:asciiTheme="minorEastAsia" w:hAnsiTheme="minorEastAsia" w:cs="メイリオ"/>
        </w:rPr>
      </w:pPr>
    </w:p>
    <w:p w14:paraId="76103AEA" w14:textId="7A23D407" w:rsidR="00F15D14" w:rsidRDefault="00F15D14" w:rsidP="00F15D14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　年　　月　　</w:t>
      </w:r>
      <w:proofErr w:type="gramStart"/>
      <w:r w:rsidRPr="003E2A8F">
        <w:rPr>
          <w:rFonts w:asciiTheme="minorEastAsia" w:hAnsiTheme="minorEastAsia" w:cs="メイリオ" w:hint="eastAsia"/>
        </w:rPr>
        <w:t>日付け</w:t>
      </w:r>
      <w:proofErr w:type="gramEnd"/>
      <w:r>
        <w:rPr>
          <w:rFonts w:asciiTheme="minorEastAsia" w:hAnsiTheme="minorEastAsia" w:cs="メイリオ" w:hint="eastAsia"/>
        </w:rPr>
        <w:t xml:space="preserve">　申請者　　　　　　　　と　工事請負業者　　　　　　　　　　</w:t>
      </w:r>
      <w:r w:rsidRPr="003E2A8F">
        <w:rPr>
          <w:rFonts w:asciiTheme="minorEastAsia" w:hAnsiTheme="minorEastAsia" w:cs="メイリオ" w:hint="eastAsia"/>
        </w:rPr>
        <w:t>間</w:t>
      </w:r>
      <w:r>
        <w:rPr>
          <w:rFonts w:asciiTheme="minorEastAsia" w:hAnsiTheme="minorEastAsia" w:cs="メイリオ" w:hint="eastAsia"/>
        </w:rPr>
        <w:t>の</w:t>
      </w:r>
    </w:p>
    <w:p w14:paraId="67B12B60" w14:textId="77777777" w:rsidR="00F15D14" w:rsidRDefault="00F15D14" w:rsidP="00F15D14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契約書</w:t>
      </w:r>
      <w:r w:rsidRPr="003E2A8F">
        <w:rPr>
          <w:rFonts w:asciiTheme="minorEastAsia" w:hAnsiTheme="minorEastAsia" w:cs="メイリオ" w:hint="eastAsia"/>
        </w:rPr>
        <w:t>記載の金額のうち、補助対象となる経費の設備ごとの内訳明細</w:t>
      </w:r>
      <w:r>
        <w:rPr>
          <w:rFonts w:asciiTheme="minorEastAsia" w:hAnsiTheme="minorEastAsia" w:cs="メイリオ" w:hint="eastAsia"/>
        </w:rPr>
        <w:t>等</w:t>
      </w:r>
      <w:r w:rsidRPr="003E2A8F">
        <w:rPr>
          <w:rFonts w:asciiTheme="minorEastAsia" w:hAnsiTheme="minorEastAsia" w:cs="メイリオ" w:hint="eastAsia"/>
        </w:rPr>
        <w:t>は</w:t>
      </w:r>
      <w:r>
        <w:rPr>
          <w:rFonts w:asciiTheme="minorEastAsia" w:hAnsiTheme="minorEastAsia" w:cs="メイリオ" w:hint="eastAsia"/>
        </w:rPr>
        <w:t>次のとおりです</w:t>
      </w:r>
      <w:r w:rsidRPr="003E2A8F">
        <w:rPr>
          <w:rFonts w:asciiTheme="minorEastAsia" w:hAnsiTheme="minorEastAsia" w:cs="メイリオ" w:hint="eastAsia"/>
        </w:rPr>
        <w:t>。</w:t>
      </w:r>
    </w:p>
    <w:p w14:paraId="66E9EB96" w14:textId="2E52F62F" w:rsidR="00055509" w:rsidRDefault="00055509" w:rsidP="00055509">
      <w:pPr>
        <w:rPr>
          <w:rFonts w:asciiTheme="minorEastAsia" w:hAnsiTheme="minorEastAsia" w:cs="メイリオ"/>
        </w:rPr>
      </w:pPr>
    </w:p>
    <w:p w14:paraId="3FBB4503" w14:textId="77777777" w:rsidR="001A29F4" w:rsidRPr="00055509" w:rsidRDefault="001A29F4" w:rsidP="00055509">
      <w:pPr>
        <w:rPr>
          <w:rFonts w:asciiTheme="minorEastAsia" w:hAnsiTheme="minorEastAsia" w:cs="メイリオ"/>
        </w:rPr>
      </w:pPr>
    </w:p>
    <w:p w14:paraId="0CFC799F" w14:textId="3FDF6817" w:rsidR="00055509" w:rsidRDefault="00055509" w:rsidP="00055509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>１　契約書記載の金額のうち補助対象となる経費</w:t>
      </w:r>
    </w:p>
    <w:p w14:paraId="78A90B5A" w14:textId="77777777" w:rsidR="00CF4CB1" w:rsidRPr="003E2A8F" w:rsidRDefault="00CF4CB1" w:rsidP="00055509">
      <w:pPr>
        <w:rPr>
          <w:rFonts w:asciiTheme="minorEastAsia" w:hAnsiTheme="minorEastAsia" w:cs="メイリオ"/>
        </w:rPr>
      </w:pPr>
    </w:p>
    <w:p w14:paraId="4C11B779" w14:textId="54489664" w:rsidR="00FE2704" w:rsidRPr="003E2A8F" w:rsidRDefault="0072739E" w:rsidP="0072739E">
      <w:pPr>
        <w:pStyle w:val="aa"/>
        <w:spacing w:line="260" w:lineRule="exact"/>
        <w:ind w:leftChars="0" w:left="465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電気自動車用充給電設備</w:t>
      </w:r>
      <w:r w:rsidR="00F80282">
        <w:rPr>
          <w:rFonts w:asciiTheme="minorEastAsia" w:hAnsiTheme="minorEastAsia" w:cs="メイリオ" w:hint="eastAsia"/>
        </w:rPr>
        <w:t xml:space="preserve">　　　</w:t>
      </w:r>
    </w:p>
    <w:p w14:paraId="26451D8C" w14:textId="77777777" w:rsidR="0072739E" w:rsidRDefault="0072739E" w:rsidP="00FE2704">
      <w:pPr>
        <w:pStyle w:val="aa"/>
        <w:spacing w:line="260" w:lineRule="exact"/>
        <w:ind w:leftChars="0" w:left="465" w:firstLineChars="400" w:firstLine="840"/>
        <w:rPr>
          <w:rFonts w:asciiTheme="minorEastAsia" w:hAnsiTheme="minorEastAsia" w:cs="メイリオ"/>
        </w:rPr>
      </w:pPr>
    </w:p>
    <w:p w14:paraId="74512A00" w14:textId="428C9536" w:rsidR="00FE2704" w:rsidRPr="00FE2704" w:rsidRDefault="0072739E" w:rsidP="00FE2704">
      <w:pPr>
        <w:pStyle w:val="aa"/>
        <w:spacing w:line="260" w:lineRule="exact"/>
        <w:ind w:leftChars="0" w:left="465" w:firstLineChars="400" w:firstLine="84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〇設備</w:t>
      </w:r>
      <w:r w:rsidR="00FE2704" w:rsidRPr="00FE2704">
        <w:rPr>
          <w:rFonts w:asciiTheme="minorEastAsia" w:hAnsiTheme="minorEastAsia" w:cs="メイリオ" w:hint="eastAsia"/>
        </w:rPr>
        <w:t>費</w:t>
      </w:r>
      <w:r>
        <w:rPr>
          <w:rFonts w:asciiTheme="minorEastAsia" w:hAnsiTheme="minorEastAsia" w:cs="メイリオ" w:hint="eastAsia"/>
        </w:rPr>
        <w:t>等</w:t>
      </w:r>
      <w:r w:rsidR="00FE2704" w:rsidRPr="00FE2704">
        <w:rPr>
          <w:rFonts w:asciiTheme="minorEastAsia" w:hAnsiTheme="minorEastAsia" w:cs="メイリオ" w:hint="eastAsia"/>
        </w:rPr>
        <w:t xml:space="preserve">　　　　　　　　　　　　　　 　   円（税抜き）</w:t>
      </w:r>
    </w:p>
    <w:p w14:paraId="0C15EADA" w14:textId="77777777" w:rsidR="00CF4CB1" w:rsidRDefault="00CF4CB1" w:rsidP="00953D4B">
      <w:pPr>
        <w:spacing w:line="260" w:lineRule="exact"/>
        <w:ind w:firstLineChars="50" w:firstLine="105"/>
        <w:rPr>
          <w:rFonts w:asciiTheme="minorEastAsia" w:hAnsiTheme="minorEastAsia" w:cs="メイリオ"/>
        </w:rPr>
      </w:pPr>
    </w:p>
    <w:p w14:paraId="029D1FEC" w14:textId="77777777" w:rsidR="0023449C" w:rsidRPr="0023449C" w:rsidRDefault="0023449C" w:rsidP="006F2748">
      <w:pPr>
        <w:spacing w:line="260" w:lineRule="exact"/>
        <w:ind w:firstLineChars="50" w:firstLine="105"/>
        <w:rPr>
          <w:rFonts w:asciiTheme="minorEastAsia" w:hAnsiTheme="minorEastAsia" w:cs="メイリオ"/>
        </w:rPr>
      </w:pPr>
    </w:p>
    <w:p w14:paraId="1D758B8A" w14:textId="77777777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</w:p>
    <w:p w14:paraId="4176F849" w14:textId="77777777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２　</w:t>
      </w:r>
      <w:r>
        <w:rPr>
          <w:rFonts w:asciiTheme="minorEastAsia" w:hAnsiTheme="minorEastAsia" w:cs="メイリオ" w:hint="eastAsia"/>
        </w:rPr>
        <w:t>補助対象設備</w:t>
      </w:r>
      <w:r w:rsidRPr="003E2A8F">
        <w:rPr>
          <w:rFonts w:asciiTheme="minorEastAsia" w:hAnsiTheme="minorEastAsia" w:cs="メイリオ" w:hint="eastAsia"/>
        </w:rPr>
        <w:t>に関する工事</w:t>
      </w:r>
      <w:r>
        <w:rPr>
          <w:rFonts w:asciiTheme="minorEastAsia" w:hAnsiTheme="minorEastAsia" w:cs="メイリオ" w:hint="eastAsia"/>
        </w:rPr>
        <w:t>等の</w:t>
      </w:r>
      <w:r w:rsidRPr="003E2A8F">
        <w:rPr>
          <w:rFonts w:asciiTheme="minorEastAsia" w:hAnsiTheme="minorEastAsia" w:cs="メイリオ" w:hint="eastAsia"/>
        </w:rPr>
        <w:t>期間</w:t>
      </w:r>
    </w:p>
    <w:p w14:paraId="351DE950" w14:textId="77777777" w:rsidR="008D3242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　</w:t>
      </w:r>
      <w:r>
        <w:rPr>
          <w:rFonts w:asciiTheme="minorEastAsia" w:hAnsiTheme="minorEastAsia" w:cs="メイリオ" w:hint="eastAsia"/>
        </w:rPr>
        <w:t xml:space="preserve">　　　</w:t>
      </w:r>
    </w:p>
    <w:p w14:paraId="0C1FE97B" w14:textId="5AE2427F" w:rsidR="00055509" w:rsidRPr="003E2A8F" w:rsidRDefault="00055509" w:rsidP="008D3242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○　</w:t>
      </w:r>
      <w:r>
        <w:rPr>
          <w:rFonts w:asciiTheme="minorEastAsia" w:hAnsiTheme="minorEastAsia" w:cs="メイリオ" w:hint="eastAsia"/>
        </w:rPr>
        <w:t>着手</w:t>
      </w:r>
      <w:r w:rsidRPr="003E2A8F">
        <w:rPr>
          <w:rFonts w:asciiTheme="minorEastAsia" w:hAnsiTheme="minorEastAsia" w:cs="メイリオ" w:hint="eastAsia"/>
        </w:rPr>
        <w:t xml:space="preserve">予定日　　　</w:t>
      </w:r>
      <w:r w:rsidR="00046895">
        <w:rPr>
          <w:rFonts w:asciiTheme="minorEastAsia" w:hAnsiTheme="minorEastAsia" w:cs="メイリオ" w:hint="eastAsia"/>
        </w:rPr>
        <w:t xml:space="preserve">　　　　　　</w:t>
      </w:r>
      <w:r w:rsidR="00DF5B63">
        <w:rPr>
          <w:rFonts w:asciiTheme="minorEastAsia" w:hAnsiTheme="minorEastAsia" w:cs="メイリオ" w:hint="eastAsia"/>
        </w:rPr>
        <w:t>令和</w:t>
      </w:r>
      <w:r w:rsidR="00046895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367BD2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>年</w:t>
      </w:r>
      <w:r w:rsidR="00046895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367BD2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月　</w:t>
      </w:r>
      <w:r w:rsidR="00046895">
        <w:rPr>
          <w:rFonts w:asciiTheme="minorEastAsia" w:hAnsiTheme="minorEastAsia" w:cs="メイリオ" w:hint="eastAsia"/>
        </w:rPr>
        <w:t xml:space="preserve">　</w:t>
      </w:r>
      <w:r w:rsidR="00367BD2"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>日</w:t>
      </w:r>
    </w:p>
    <w:p w14:paraId="3F4CC8CF" w14:textId="7956D2A6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　</w:t>
      </w: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 xml:space="preserve">○　完了予定日　　　　　　　</w:t>
      </w:r>
      <w:r w:rsidR="00046895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令和</w:t>
      </w:r>
      <w:r w:rsidR="00046895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367BD2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>年</w:t>
      </w:r>
      <w:r w:rsidR="00046895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367BD2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>月</w:t>
      </w:r>
      <w:r w:rsidR="00046895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367BD2"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>日</w:t>
      </w:r>
    </w:p>
    <w:p w14:paraId="16CA4AAA" w14:textId="77777777" w:rsidR="00055509" w:rsidRPr="003E2A8F" w:rsidRDefault="00055509" w:rsidP="00055509">
      <w:pPr>
        <w:rPr>
          <w:rFonts w:asciiTheme="minorEastAsia" w:hAnsiTheme="minorEastAsia" w:cs="メイリオ"/>
        </w:rPr>
      </w:pPr>
    </w:p>
    <w:p w14:paraId="699F0BEF" w14:textId="77777777" w:rsidR="00055509" w:rsidRDefault="00055509" w:rsidP="00055509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以上の内容に間違いのないことを証明します。</w:t>
      </w:r>
    </w:p>
    <w:p w14:paraId="4497F318" w14:textId="6B84F76E" w:rsidR="00055509" w:rsidRDefault="00055509" w:rsidP="00055509">
      <w:pPr>
        <w:rPr>
          <w:rFonts w:asciiTheme="minorEastAsia" w:hAnsiTheme="minorEastAsia" w:cs="メイリオ"/>
        </w:rPr>
      </w:pPr>
    </w:p>
    <w:p w14:paraId="67152FF8" w14:textId="77777777" w:rsidR="0023449C" w:rsidRDefault="0023449C" w:rsidP="00055509">
      <w:pPr>
        <w:rPr>
          <w:rFonts w:asciiTheme="minorEastAsia" w:hAnsiTheme="minorEastAsia" w:cs="メイリオ"/>
        </w:rPr>
      </w:pPr>
    </w:p>
    <w:p w14:paraId="47A09BCB" w14:textId="1E97373D" w:rsidR="00055509" w:rsidRPr="003E2A8F" w:rsidRDefault="0072739E" w:rsidP="0072739E">
      <w:pPr>
        <w:ind w:right="840" w:firstLineChars="2100" w:firstLine="44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　　</w:t>
      </w:r>
      <w:r w:rsidR="00055509" w:rsidRPr="003E2A8F">
        <w:rPr>
          <w:rFonts w:asciiTheme="minorEastAsia" w:hAnsiTheme="minorEastAsia" w:cs="メイリオ" w:hint="eastAsia"/>
        </w:rPr>
        <w:t xml:space="preserve">年　　</w:t>
      </w:r>
      <w:r w:rsidR="00DF1EF3">
        <w:rPr>
          <w:rFonts w:asciiTheme="minorEastAsia" w:hAnsiTheme="minorEastAsia" w:cs="メイリオ" w:hint="eastAsia"/>
        </w:rPr>
        <w:t xml:space="preserve">　</w:t>
      </w:r>
      <w:r w:rsidR="00055509" w:rsidRPr="003E2A8F">
        <w:rPr>
          <w:rFonts w:asciiTheme="minorEastAsia" w:hAnsiTheme="minorEastAsia" w:cs="メイリオ" w:hint="eastAsia"/>
        </w:rPr>
        <w:t xml:space="preserve">月　</w:t>
      </w:r>
      <w:r w:rsidR="00DF1EF3">
        <w:rPr>
          <w:rFonts w:asciiTheme="minorEastAsia" w:hAnsiTheme="minorEastAsia" w:cs="メイリオ" w:hint="eastAsia"/>
        </w:rPr>
        <w:t xml:space="preserve">　</w:t>
      </w:r>
      <w:r w:rsidR="00055509" w:rsidRPr="003E2A8F">
        <w:rPr>
          <w:rFonts w:asciiTheme="minorEastAsia" w:hAnsiTheme="minorEastAsia" w:cs="メイリオ" w:hint="eastAsia"/>
        </w:rPr>
        <w:t xml:space="preserve">　日</w:t>
      </w:r>
    </w:p>
    <w:p w14:paraId="37EED4AA" w14:textId="77777777" w:rsidR="00BB094C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</w:t>
      </w:r>
    </w:p>
    <w:p w14:paraId="77859ED9" w14:textId="242B9B3A" w:rsidR="00055509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逗　子　市　長</w:t>
      </w:r>
    </w:p>
    <w:p w14:paraId="4839C69B" w14:textId="77777777" w:rsidR="0023449C" w:rsidRPr="003E2A8F" w:rsidRDefault="0023449C" w:rsidP="00055509">
      <w:pPr>
        <w:rPr>
          <w:rFonts w:asciiTheme="minorEastAsia" w:hAnsiTheme="minorEastAsia" w:cs="メイリオ"/>
        </w:rPr>
      </w:pPr>
    </w:p>
    <w:p w14:paraId="6E037794" w14:textId="77777777" w:rsidR="007327B4" w:rsidRDefault="007327B4" w:rsidP="001A29F4">
      <w:pPr>
        <w:ind w:right="840" w:firstLineChars="1300" w:firstLine="2730"/>
        <w:rPr>
          <w:rFonts w:ascii="ＭＳ 明朝" w:hAnsi="ＭＳ 明朝" w:cs="メイリオ"/>
        </w:rPr>
      </w:pPr>
    </w:p>
    <w:p w14:paraId="63F0B53E" w14:textId="77777777" w:rsidR="007327B4" w:rsidRDefault="007327B4" w:rsidP="001A29F4">
      <w:pPr>
        <w:ind w:right="840" w:firstLineChars="1300" w:firstLine="2730"/>
        <w:rPr>
          <w:rFonts w:ascii="ＭＳ 明朝" w:hAnsi="ＭＳ 明朝" w:cs="メイリオ"/>
        </w:rPr>
      </w:pPr>
    </w:p>
    <w:p w14:paraId="1879EEA8" w14:textId="160F4C59" w:rsidR="001A29F4" w:rsidRDefault="001A29F4" w:rsidP="001A29F4">
      <w:pPr>
        <w:ind w:right="840" w:firstLineChars="1300" w:firstLine="2730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</w:rPr>
        <w:t xml:space="preserve">工事請負者　  </w:t>
      </w:r>
      <w:r>
        <w:rPr>
          <w:rFonts w:ascii="ＭＳ 明朝" w:hAnsi="ＭＳ 明朝" w:cs="メイリオ" w:hint="eastAsia"/>
          <w:u w:val="single"/>
        </w:rPr>
        <w:t xml:space="preserve">法人名（団体名）　　　　　　　　　                  　　　　　</w:t>
      </w:r>
    </w:p>
    <w:p w14:paraId="18C55CBB" w14:textId="77777777" w:rsidR="001A29F4" w:rsidRDefault="001A29F4" w:rsidP="001A29F4">
      <w:pPr>
        <w:ind w:right="840" w:firstLineChars="1700" w:firstLine="3570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ab/>
      </w:r>
    </w:p>
    <w:p w14:paraId="6683202A" w14:textId="711DC78D" w:rsidR="001A29F4" w:rsidRDefault="001A29F4" w:rsidP="001A29F4">
      <w:pPr>
        <w:ind w:right="840" w:firstLineChars="2000" w:firstLine="4200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  <w:u w:val="single"/>
        </w:rPr>
        <w:t xml:space="preserve">代表者名　　　　　　　　　        　　　</w:t>
      </w:r>
      <w:r w:rsidRPr="008E172C">
        <w:rPr>
          <w:rFonts w:ascii="ＭＳ 明朝" w:hAnsi="ＭＳ 明朝"/>
          <w:sz w:val="20"/>
          <w:szCs w:val="20"/>
          <w:u w:val="single"/>
        </w:rPr>
        <w:fldChar w:fldCharType="begin"/>
      </w:r>
      <w:r w:rsidRPr="008E172C">
        <w:rPr>
          <w:rFonts w:ascii="ＭＳ 明朝" w:hAnsi="ＭＳ 明朝"/>
          <w:sz w:val="20"/>
          <w:szCs w:val="20"/>
          <w:u w:val="single"/>
        </w:rPr>
        <w:instrText xml:space="preserve"> 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eq \o\ac(○,</w:instrText>
      </w:r>
      <w:r w:rsidRPr="008E172C">
        <w:rPr>
          <w:rFonts w:ascii="ＭＳ 明朝" w:hAnsi="ＭＳ 明朝" w:hint="eastAsia"/>
          <w:position w:val="1"/>
          <w:sz w:val="14"/>
          <w:szCs w:val="20"/>
          <w:u w:val="single"/>
        </w:rPr>
        <w:instrText>印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)</w:instrText>
      </w:r>
      <w:r w:rsidRPr="008E172C">
        <w:rPr>
          <w:rFonts w:ascii="ＭＳ 明朝" w:hAnsi="ＭＳ 明朝"/>
          <w:sz w:val="20"/>
          <w:szCs w:val="20"/>
          <w:u w:val="single"/>
        </w:rPr>
        <w:fldChar w:fldCharType="end"/>
      </w:r>
      <w:r>
        <w:rPr>
          <w:rFonts w:ascii="ＭＳ 明朝" w:hAnsi="ＭＳ 明朝" w:cs="メイリオ" w:hint="eastAsia"/>
          <w:u w:val="single"/>
        </w:rPr>
        <w:t xml:space="preserve">　</w:t>
      </w:r>
    </w:p>
    <w:p w14:paraId="4F75C7DE" w14:textId="77777777" w:rsidR="001A29F4" w:rsidRDefault="001A29F4" w:rsidP="001A29F4">
      <w:pPr>
        <w:widowControl/>
        <w:ind w:firstLineChars="300" w:firstLine="630"/>
        <w:jc w:val="left"/>
        <w:rPr>
          <w:rFonts w:ascii="ＭＳ 明朝" w:hAnsi="ＭＳ 明朝" w:cs="メイリオ"/>
        </w:rPr>
      </w:pPr>
      <w:r w:rsidRPr="003E2A8F">
        <w:rPr>
          <w:rFonts w:ascii="ＭＳ 明朝" w:hAnsi="ＭＳ 明朝" w:cs="メイリオ" w:hint="eastAsia"/>
        </w:rPr>
        <w:t xml:space="preserve">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　　　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</w:t>
      </w:r>
      <w:r>
        <w:rPr>
          <w:rFonts w:ascii="ＭＳ 明朝" w:hAnsi="ＭＳ 明朝" w:cs="メイリオ" w:hint="eastAsia"/>
        </w:rPr>
        <w:t xml:space="preserve">　</w:t>
      </w:r>
    </w:p>
    <w:p w14:paraId="74817CF7" w14:textId="59971A39" w:rsidR="001A29F4" w:rsidRPr="00EE12BA" w:rsidRDefault="001A29F4" w:rsidP="001A29F4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 xml:space="preserve">所在地　　　　　　　　        </w:t>
      </w:r>
      <w:r w:rsidR="00AB0ED5">
        <w:rPr>
          <w:rFonts w:ascii="ＭＳ 明朝" w:hAnsi="ＭＳ 明朝" w:cs="メイリオ" w:hint="eastAsia"/>
          <w:u w:val="single"/>
        </w:rPr>
        <w:t xml:space="preserve">　　　　　　　</w:t>
      </w:r>
    </w:p>
    <w:p w14:paraId="7F1834BD" w14:textId="45858361" w:rsidR="001A29F4" w:rsidRPr="00AB0ED5" w:rsidRDefault="001A29F4" w:rsidP="00AB0ED5">
      <w:pPr>
        <w:widowControl/>
        <w:jc w:val="left"/>
        <w:rPr>
          <w:rFonts w:ascii="ＭＳ 明朝" w:hAnsi="ＭＳ 明朝" w:cs="メイリオ" w:hint="eastAsia"/>
        </w:rPr>
      </w:pPr>
    </w:p>
    <w:p w14:paraId="5EAC2780" w14:textId="77777777" w:rsidR="001A29F4" w:rsidRDefault="001A29F4" w:rsidP="001A29F4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>責任者及び担当者の氏名・連絡先</w:t>
      </w:r>
    </w:p>
    <w:p w14:paraId="7C304782" w14:textId="77777777" w:rsidR="00055509" w:rsidRDefault="00055509" w:rsidP="00801659">
      <w:pPr>
        <w:ind w:firstLineChars="100" w:firstLine="210"/>
        <w:rPr>
          <w:rFonts w:asciiTheme="minorEastAsia" w:hAnsiTheme="minorEastAsia" w:cs="メイリオ"/>
        </w:rPr>
        <w:sectPr w:rsidR="00055509" w:rsidSect="00ED29E2">
          <w:footerReference w:type="default" r:id="rId8"/>
          <w:type w:val="continuous"/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73C010E1" w14:textId="7D93A4A9" w:rsidR="00367BD2" w:rsidRDefault="00367BD2" w:rsidP="00055509">
      <w:pPr>
        <w:jc w:val="center"/>
        <w:rPr>
          <w:rFonts w:asciiTheme="minorEastAsia" w:hAnsiTheme="minorEastAsia" w:cs="メイリオ"/>
        </w:rPr>
      </w:pPr>
    </w:p>
    <w:p w14:paraId="2420D11F" w14:textId="1A035121" w:rsidR="001A29F4" w:rsidRDefault="001A29F4" w:rsidP="00055509">
      <w:pPr>
        <w:jc w:val="center"/>
        <w:rPr>
          <w:rFonts w:asciiTheme="minorEastAsia" w:hAnsiTheme="minorEastAsia" w:cs="メイリオ"/>
        </w:rPr>
      </w:pPr>
    </w:p>
    <w:p w14:paraId="0C4C21AE" w14:textId="2E0E0731" w:rsidR="001A29F4" w:rsidRDefault="001A29F4" w:rsidP="00055509">
      <w:pPr>
        <w:jc w:val="center"/>
        <w:rPr>
          <w:rFonts w:asciiTheme="minorEastAsia" w:hAnsiTheme="minorEastAsia" w:cs="メイリオ"/>
        </w:rPr>
      </w:pPr>
    </w:p>
    <w:p w14:paraId="6B36AC4E" w14:textId="77777777" w:rsidR="00AB0ED5" w:rsidRDefault="00AB0ED5" w:rsidP="00055509">
      <w:pPr>
        <w:jc w:val="center"/>
        <w:rPr>
          <w:rFonts w:asciiTheme="minorEastAsia" w:hAnsiTheme="minorEastAsia" w:cs="メイリオ" w:hint="eastAsia"/>
        </w:rPr>
      </w:pPr>
    </w:p>
    <w:p w14:paraId="2462F68C" w14:textId="77777777" w:rsidR="0021344A" w:rsidRDefault="0021344A" w:rsidP="0021344A">
      <w:pPr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lastRenderedPageBreak/>
        <w:t>逗子市電気自動車用充給電設備導入費補助金</w:t>
      </w:r>
    </w:p>
    <w:p w14:paraId="63342E26" w14:textId="49076C6B" w:rsidR="00055509" w:rsidRPr="003E2A8F" w:rsidRDefault="00055509" w:rsidP="00055509">
      <w:pPr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補助対象工事等</w:t>
      </w:r>
      <w:r w:rsidRPr="003E2A8F">
        <w:rPr>
          <w:rFonts w:asciiTheme="minorEastAsia" w:hAnsiTheme="minorEastAsia" w:cs="メイリオ" w:hint="eastAsia"/>
        </w:rPr>
        <w:t>内訳書</w:t>
      </w:r>
      <w:r w:rsidR="007342F7">
        <w:rPr>
          <w:rFonts w:asciiTheme="minorEastAsia" w:hAnsiTheme="minorEastAsia" w:cs="メイリオ" w:hint="eastAsia"/>
        </w:rPr>
        <w:t>（完了報告</w:t>
      </w:r>
      <w:r>
        <w:rPr>
          <w:rFonts w:asciiTheme="minorEastAsia" w:hAnsiTheme="minorEastAsia" w:cs="メイリオ" w:hint="eastAsia"/>
        </w:rPr>
        <w:t>）</w:t>
      </w:r>
    </w:p>
    <w:p w14:paraId="55CB1E2A" w14:textId="77777777" w:rsidR="003E1723" w:rsidRPr="003E2A8F" w:rsidRDefault="003E1723" w:rsidP="003E1723">
      <w:pPr>
        <w:rPr>
          <w:rFonts w:asciiTheme="minorEastAsia" w:hAnsiTheme="minorEastAsia" w:cs="メイリオ"/>
        </w:rPr>
      </w:pPr>
    </w:p>
    <w:p w14:paraId="6C511DD4" w14:textId="77777777" w:rsidR="003E1723" w:rsidRDefault="003E1723" w:rsidP="003E1723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　年　　月　　</w:t>
      </w:r>
      <w:proofErr w:type="gramStart"/>
      <w:r w:rsidRPr="003E2A8F">
        <w:rPr>
          <w:rFonts w:asciiTheme="minorEastAsia" w:hAnsiTheme="minorEastAsia" w:cs="メイリオ" w:hint="eastAsia"/>
        </w:rPr>
        <w:t>日付け</w:t>
      </w:r>
      <w:proofErr w:type="gramEnd"/>
      <w:r>
        <w:rPr>
          <w:rFonts w:asciiTheme="minorEastAsia" w:hAnsiTheme="minorEastAsia" w:cs="メイリオ" w:hint="eastAsia"/>
        </w:rPr>
        <w:t xml:space="preserve">　申請者　　　　　　　　と　工事請負業者　　　　　　　　　　</w:t>
      </w:r>
      <w:r w:rsidRPr="003E2A8F">
        <w:rPr>
          <w:rFonts w:asciiTheme="minorEastAsia" w:hAnsiTheme="minorEastAsia" w:cs="メイリオ" w:hint="eastAsia"/>
        </w:rPr>
        <w:t>間</w:t>
      </w:r>
      <w:r>
        <w:rPr>
          <w:rFonts w:asciiTheme="minorEastAsia" w:hAnsiTheme="minorEastAsia" w:cs="メイリオ" w:hint="eastAsia"/>
        </w:rPr>
        <w:t>の</w:t>
      </w:r>
    </w:p>
    <w:p w14:paraId="7EF22F6B" w14:textId="77777777" w:rsidR="003E1723" w:rsidRDefault="003E1723" w:rsidP="003E1723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契約書</w:t>
      </w:r>
      <w:r w:rsidRPr="003E2A8F">
        <w:rPr>
          <w:rFonts w:asciiTheme="minorEastAsia" w:hAnsiTheme="minorEastAsia" w:cs="メイリオ" w:hint="eastAsia"/>
        </w:rPr>
        <w:t>記載の金額のうち、補助対象となる経費の設備ごとの内訳明細</w:t>
      </w:r>
      <w:r>
        <w:rPr>
          <w:rFonts w:asciiTheme="minorEastAsia" w:hAnsiTheme="minorEastAsia" w:cs="メイリオ" w:hint="eastAsia"/>
        </w:rPr>
        <w:t>等</w:t>
      </w:r>
      <w:r w:rsidRPr="003E2A8F">
        <w:rPr>
          <w:rFonts w:asciiTheme="minorEastAsia" w:hAnsiTheme="minorEastAsia" w:cs="メイリオ" w:hint="eastAsia"/>
        </w:rPr>
        <w:t>は</w:t>
      </w:r>
      <w:r>
        <w:rPr>
          <w:rFonts w:asciiTheme="minorEastAsia" w:hAnsiTheme="minorEastAsia" w:cs="メイリオ" w:hint="eastAsia"/>
        </w:rPr>
        <w:t>次のとおりです</w:t>
      </w:r>
      <w:r w:rsidRPr="003E2A8F">
        <w:rPr>
          <w:rFonts w:asciiTheme="minorEastAsia" w:hAnsiTheme="minorEastAsia" w:cs="メイリオ" w:hint="eastAsia"/>
        </w:rPr>
        <w:t>。</w:t>
      </w:r>
    </w:p>
    <w:p w14:paraId="53CA28B1" w14:textId="77777777" w:rsidR="00E3751A" w:rsidRPr="00055509" w:rsidRDefault="00E3751A" w:rsidP="00E3751A">
      <w:pPr>
        <w:rPr>
          <w:rFonts w:asciiTheme="minorEastAsia" w:hAnsiTheme="minorEastAsia" w:cs="メイリオ"/>
        </w:rPr>
      </w:pPr>
    </w:p>
    <w:p w14:paraId="4A74FA65" w14:textId="7A95C15D" w:rsidR="00055509" w:rsidRDefault="00DF5B63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</w:t>
      </w:r>
      <w:r w:rsidR="00055509" w:rsidRPr="003E2A8F">
        <w:rPr>
          <w:rFonts w:asciiTheme="minorEastAsia" w:hAnsiTheme="minorEastAsia" w:cs="メイリオ" w:hint="eastAsia"/>
        </w:rPr>
        <w:t>１　契約書記載の金額のうち補助対象となる経費</w:t>
      </w:r>
    </w:p>
    <w:p w14:paraId="6C71D5A0" w14:textId="77777777" w:rsidR="008B4D6D" w:rsidRDefault="008B4D6D" w:rsidP="00055509">
      <w:pPr>
        <w:rPr>
          <w:rFonts w:asciiTheme="minorEastAsia" w:hAnsiTheme="minorEastAsia" w:cs="メイリオ"/>
        </w:rPr>
      </w:pPr>
    </w:p>
    <w:p w14:paraId="7F172CF3" w14:textId="75355CD1" w:rsidR="00F64313" w:rsidRDefault="003E1723" w:rsidP="003E1723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  <w:r w:rsidRPr="003E1723">
        <w:rPr>
          <w:rFonts w:asciiTheme="minorEastAsia" w:hAnsiTheme="minorEastAsia" w:cs="メイリオ" w:hint="eastAsia"/>
        </w:rPr>
        <w:t xml:space="preserve">電気自動車用充給電設備　　　</w:t>
      </w:r>
    </w:p>
    <w:p w14:paraId="1B36A721" w14:textId="1CF59B3F" w:rsidR="003E1723" w:rsidRPr="003E1723" w:rsidRDefault="003E1723" w:rsidP="003E1723">
      <w:pPr>
        <w:spacing w:line="260" w:lineRule="exact"/>
        <w:ind w:firstLineChars="200" w:firstLine="42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   </w:t>
      </w:r>
    </w:p>
    <w:p w14:paraId="0F02B062" w14:textId="7494DC7C" w:rsidR="003E1723" w:rsidRPr="003E1723" w:rsidRDefault="003E1723" w:rsidP="003E1723">
      <w:pPr>
        <w:spacing w:line="260" w:lineRule="exact"/>
        <w:ind w:firstLineChars="500" w:firstLine="1050"/>
        <w:rPr>
          <w:rFonts w:asciiTheme="minorEastAsia" w:hAnsiTheme="minorEastAsia" w:cs="メイリオ"/>
        </w:rPr>
      </w:pPr>
      <w:r w:rsidRPr="003E1723">
        <w:rPr>
          <w:rFonts w:asciiTheme="minorEastAsia" w:hAnsiTheme="minorEastAsia" w:cs="メイリオ" w:hint="eastAsia"/>
        </w:rPr>
        <w:t xml:space="preserve">〇設備費等　　　　　　　　</w:t>
      </w:r>
      <w:r>
        <w:rPr>
          <w:rFonts w:asciiTheme="minorEastAsia" w:hAnsiTheme="minorEastAsia" w:cs="メイリオ" w:hint="eastAsia"/>
        </w:rPr>
        <w:t xml:space="preserve">  </w:t>
      </w:r>
      <w:r w:rsidRPr="003E1723">
        <w:rPr>
          <w:rFonts w:asciiTheme="minorEastAsia" w:hAnsiTheme="minorEastAsia" w:cs="メイリオ" w:hint="eastAsia"/>
        </w:rPr>
        <w:t xml:space="preserve">　　　　　　 　   円（税抜き）</w:t>
      </w:r>
    </w:p>
    <w:p w14:paraId="1435511F" w14:textId="77777777" w:rsidR="003E1723" w:rsidRPr="003E1723" w:rsidRDefault="003E1723" w:rsidP="003E1723">
      <w:pPr>
        <w:spacing w:line="260" w:lineRule="exact"/>
        <w:ind w:left="105"/>
        <w:rPr>
          <w:rFonts w:asciiTheme="minorEastAsia" w:hAnsiTheme="minorEastAsia" w:cs="メイリオ"/>
        </w:rPr>
      </w:pPr>
    </w:p>
    <w:p w14:paraId="442A1130" w14:textId="77777777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</w:p>
    <w:p w14:paraId="1CE2361B" w14:textId="77777777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２　</w:t>
      </w:r>
      <w:r>
        <w:rPr>
          <w:rFonts w:asciiTheme="minorEastAsia" w:hAnsiTheme="minorEastAsia" w:cs="メイリオ" w:hint="eastAsia"/>
        </w:rPr>
        <w:t>補助対象設備</w:t>
      </w:r>
      <w:r w:rsidRPr="003E2A8F">
        <w:rPr>
          <w:rFonts w:asciiTheme="minorEastAsia" w:hAnsiTheme="minorEastAsia" w:cs="メイリオ" w:hint="eastAsia"/>
        </w:rPr>
        <w:t>に関する工事</w:t>
      </w:r>
      <w:r>
        <w:rPr>
          <w:rFonts w:asciiTheme="minorEastAsia" w:hAnsiTheme="minorEastAsia" w:cs="メイリオ" w:hint="eastAsia"/>
        </w:rPr>
        <w:t>等の</w:t>
      </w:r>
      <w:r w:rsidRPr="003E2A8F">
        <w:rPr>
          <w:rFonts w:asciiTheme="minorEastAsia" w:hAnsiTheme="minorEastAsia" w:cs="メイリオ" w:hint="eastAsia"/>
        </w:rPr>
        <w:t>期間</w:t>
      </w:r>
    </w:p>
    <w:p w14:paraId="2D427137" w14:textId="37E2EC16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　</w:t>
      </w:r>
      <w:r>
        <w:rPr>
          <w:rFonts w:asciiTheme="minorEastAsia" w:hAnsiTheme="minorEastAsia" w:cs="メイリオ" w:hint="eastAsia"/>
        </w:rPr>
        <w:t xml:space="preserve">　　　</w:t>
      </w:r>
      <w:r w:rsidRPr="003E2A8F">
        <w:rPr>
          <w:rFonts w:asciiTheme="minorEastAsia" w:hAnsiTheme="minorEastAsia" w:cs="メイリオ" w:hint="eastAsia"/>
        </w:rPr>
        <w:t xml:space="preserve">○　</w:t>
      </w:r>
      <w:r>
        <w:rPr>
          <w:rFonts w:asciiTheme="minorEastAsia" w:hAnsiTheme="minorEastAsia" w:cs="メイリオ" w:hint="eastAsia"/>
        </w:rPr>
        <w:t>着手</w:t>
      </w:r>
      <w:r w:rsidRPr="003E2A8F">
        <w:rPr>
          <w:rFonts w:asciiTheme="minorEastAsia" w:hAnsiTheme="minorEastAsia" w:cs="メイリオ" w:hint="eastAsia"/>
        </w:rPr>
        <w:t xml:space="preserve">日　　　</w:t>
      </w:r>
      <w:r w:rsidR="00046895">
        <w:rPr>
          <w:rFonts w:asciiTheme="minorEastAsia" w:hAnsiTheme="minorEastAsia" w:cs="メイリオ" w:hint="eastAsia"/>
        </w:rPr>
        <w:t xml:space="preserve">　　　　　　　</w:t>
      </w:r>
      <w:r w:rsidR="00DF5B63">
        <w:rPr>
          <w:rFonts w:asciiTheme="minorEastAsia" w:hAnsiTheme="minorEastAsia" w:cs="メイリオ" w:hint="eastAsia"/>
        </w:rPr>
        <w:t xml:space="preserve">令和　</w:t>
      </w:r>
      <w:r w:rsidR="00DB2B36">
        <w:rPr>
          <w:rFonts w:asciiTheme="minorEastAsia" w:hAnsiTheme="minorEastAsia" w:cs="メイリオ" w:hint="eastAsia"/>
        </w:rPr>
        <w:t xml:space="preserve">　</w:t>
      </w:r>
      <w:r w:rsidR="00046895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年　</w:t>
      </w:r>
      <w:r w:rsidR="00046895">
        <w:rPr>
          <w:rFonts w:asciiTheme="minorEastAsia" w:hAnsiTheme="minorEastAsia" w:cs="メイリオ" w:hint="eastAsia"/>
        </w:rPr>
        <w:t xml:space="preserve">　</w:t>
      </w:r>
      <w:r w:rsidR="00DB2B36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>月</w:t>
      </w:r>
      <w:r w:rsidR="00DB2B36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046895"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>日</w:t>
      </w:r>
    </w:p>
    <w:p w14:paraId="68FE28CA" w14:textId="524BACE3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　</w:t>
      </w: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</w:t>
      </w:r>
      <w:r w:rsidR="005535AD">
        <w:rPr>
          <w:rFonts w:asciiTheme="minorEastAsia" w:hAnsiTheme="minorEastAsia" w:cs="メイリオ" w:hint="eastAsia"/>
        </w:rPr>
        <w:t>○　完了</w:t>
      </w:r>
      <w:r w:rsidRPr="003E2A8F">
        <w:rPr>
          <w:rFonts w:asciiTheme="minorEastAsia" w:hAnsiTheme="minorEastAsia" w:cs="メイリオ" w:hint="eastAsia"/>
        </w:rPr>
        <w:t xml:space="preserve">日　　　　　　　</w:t>
      </w:r>
      <w:r w:rsidR="00046895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　令和</w:t>
      </w:r>
      <w:r w:rsidR="00DB2B36">
        <w:rPr>
          <w:rFonts w:asciiTheme="minorEastAsia" w:hAnsiTheme="minorEastAsia" w:cs="メイリオ" w:hint="eastAsia"/>
        </w:rPr>
        <w:t xml:space="preserve">　</w:t>
      </w:r>
      <w:r w:rsidR="00046895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年</w:t>
      </w:r>
      <w:r w:rsidR="00046895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DB2B36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>月</w:t>
      </w:r>
      <w:r w:rsidR="00DB2B36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046895"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>日</w:t>
      </w:r>
    </w:p>
    <w:p w14:paraId="4DD06BF6" w14:textId="4C92B8CC" w:rsidR="00055509" w:rsidRDefault="00055509" w:rsidP="00055509">
      <w:pPr>
        <w:rPr>
          <w:rFonts w:asciiTheme="minorEastAsia" w:hAnsiTheme="minorEastAsia" w:cs="メイリオ"/>
        </w:rPr>
      </w:pPr>
    </w:p>
    <w:p w14:paraId="33C83F27" w14:textId="77777777" w:rsidR="00BB094C" w:rsidRPr="003E2A8F" w:rsidRDefault="00BB094C" w:rsidP="00055509">
      <w:pPr>
        <w:rPr>
          <w:rFonts w:asciiTheme="minorEastAsia" w:hAnsiTheme="minorEastAsia" w:cs="メイリオ"/>
        </w:rPr>
      </w:pPr>
    </w:p>
    <w:p w14:paraId="4FCA9E99" w14:textId="77777777" w:rsidR="00055509" w:rsidRDefault="00055509" w:rsidP="00055509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以上の内容に間違いのないことを証明します。</w:t>
      </w:r>
    </w:p>
    <w:p w14:paraId="2434714B" w14:textId="77777777" w:rsidR="00FD06C9" w:rsidRDefault="00FD06C9" w:rsidP="00055509">
      <w:pPr>
        <w:jc w:val="right"/>
        <w:rPr>
          <w:rFonts w:asciiTheme="minorEastAsia" w:hAnsiTheme="minorEastAsia" w:cs="メイリオ"/>
        </w:rPr>
      </w:pPr>
    </w:p>
    <w:p w14:paraId="658DA958" w14:textId="492A3767" w:rsidR="00055509" w:rsidRPr="003E2A8F" w:rsidRDefault="00FD06C9" w:rsidP="00FD06C9">
      <w:pPr>
        <w:ind w:right="840" w:firstLineChars="2000" w:firstLine="420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　　　</w:t>
      </w:r>
      <w:r w:rsidR="00055509" w:rsidRPr="003E2A8F">
        <w:rPr>
          <w:rFonts w:asciiTheme="minorEastAsia" w:hAnsiTheme="minorEastAsia" w:cs="メイリオ" w:hint="eastAsia"/>
        </w:rPr>
        <w:t xml:space="preserve">年　</w:t>
      </w:r>
      <w:r w:rsidR="00DF1EF3">
        <w:rPr>
          <w:rFonts w:asciiTheme="minorEastAsia" w:hAnsiTheme="minorEastAsia" w:cs="メイリオ" w:hint="eastAsia"/>
        </w:rPr>
        <w:t xml:space="preserve">　</w:t>
      </w:r>
      <w:r w:rsidR="00055509" w:rsidRPr="003E2A8F">
        <w:rPr>
          <w:rFonts w:asciiTheme="minorEastAsia" w:hAnsiTheme="minorEastAsia" w:cs="メイリオ" w:hint="eastAsia"/>
        </w:rPr>
        <w:t xml:space="preserve">　月　</w:t>
      </w:r>
      <w:r w:rsidR="00DF1EF3">
        <w:rPr>
          <w:rFonts w:asciiTheme="minorEastAsia" w:hAnsiTheme="minorEastAsia" w:cs="メイリオ" w:hint="eastAsia"/>
        </w:rPr>
        <w:t xml:space="preserve">　</w:t>
      </w:r>
      <w:r w:rsidR="00055509" w:rsidRPr="003E2A8F">
        <w:rPr>
          <w:rFonts w:asciiTheme="minorEastAsia" w:hAnsiTheme="minorEastAsia" w:cs="メイリオ" w:hint="eastAsia"/>
        </w:rPr>
        <w:t xml:space="preserve">　日</w:t>
      </w:r>
    </w:p>
    <w:p w14:paraId="68407278" w14:textId="5E28098A" w:rsidR="004678A3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　</w:t>
      </w:r>
    </w:p>
    <w:p w14:paraId="4102DD9B" w14:textId="77777777" w:rsidR="00046895" w:rsidRDefault="00046895" w:rsidP="00055509">
      <w:pPr>
        <w:rPr>
          <w:rFonts w:asciiTheme="minorEastAsia" w:hAnsiTheme="minorEastAsia" w:cs="メイリオ"/>
        </w:rPr>
      </w:pPr>
    </w:p>
    <w:p w14:paraId="3BFB3598" w14:textId="77777777" w:rsidR="00055509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逗　子　市　長</w:t>
      </w:r>
    </w:p>
    <w:p w14:paraId="754AC4E0" w14:textId="77777777" w:rsidR="007327B4" w:rsidRDefault="007327B4" w:rsidP="007327B4">
      <w:pPr>
        <w:ind w:right="840" w:firstLineChars="1300" w:firstLine="2730"/>
        <w:rPr>
          <w:rFonts w:ascii="ＭＳ 明朝" w:hAnsi="ＭＳ 明朝" w:cs="メイリオ"/>
        </w:rPr>
      </w:pPr>
    </w:p>
    <w:p w14:paraId="694F43DB" w14:textId="77777777" w:rsidR="007327B4" w:rsidRDefault="007327B4" w:rsidP="007327B4">
      <w:pPr>
        <w:ind w:right="840" w:firstLineChars="1300" w:firstLine="2730"/>
        <w:rPr>
          <w:rFonts w:ascii="ＭＳ 明朝" w:hAnsi="ＭＳ 明朝" w:cs="メイリオ"/>
        </w:rPr>
      </w:pPr>
    </w:p>
    <w:p w14:paraId="204FF0E4" w14:textId="506FBA6A" w:rsidR="007327B4" w:rsidRDefault="007327B4" w:rsidP="007327B4">
      <w:pPr>
        <w:ind w:right="840" w:firstLineChars="1300" w:firstLine="2730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</w:rPr>
        <w:t xml:space="preserve">工事請負者　  </w:t>
      </w:r>
      <w:r>
        <w:rPr>
          <w:rFonts w:ascii="ＭＳ 明朝" w:hAnsi="ＭＳ 明朝" w:cs="メイリオ" w:hint="eastAsia"/>
          <w:u w:val="single"/>
        </w:rPr>
        <w:t xml:space="preserve">法人名（団体名）　　　　　　　　　                  　　　　　</w:t>
      </w:r>
    </w:p>
    <w:p w14:paraId="35D915A6" w14:textId="77777777" w:rsidR="007327B4" w:rsidRDefault="007327B4" w:rsidP="007327B4">
      <w:pPr>
        <w:ind w:right="840" w:firstLineChars="1700" w:firstLine="3570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ab/>
      </w:r>
    </w:p>
    <w:p w14:paraId="64204B55" w14:textId="77777777" w:rsidR="007327B4" w:rsidRDefault="007327B4" w:rsidP="007327B4">
      <w:pPr>
        <w:ind w:right="840" w:firstLineChars="2000" w:firstLine="4200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  <w:u w:val="single"/>
        </w:rPr>
        <w:t xml:space="preserve">代表者名　　　　　　　　　        　　　</w:t>
      </w:r>
      <w:r w:rsidRPr="008E172C">
        <w:rPr>
          <w:rFonts w:ascii="ＭＳ 明朝" w:hAnsi="ＭＳ 明朝"/>
          <w:sz w:val="20"/>
          <w:szCs w:val="20"/>
          <w:u w:val="single"/>
        </w:rPr>
        <w:fldChar w:fldCharType="begin"/>
      </w:r>
      <w:r w:rsidRPr="008E172C">
        <w:rPr>
          <w:rFonts w:ascii="ＭＳ 明朝" w:hAnsi="ＭＳ 明朝"/>
          <w:sz w:val="20"/>
          <w:szCs w:val="20"/>
          <w:u w:val="single"/>
        </w:rPr>
        <w:instrText xml:space="preserve"> 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eq \o\ac(○,</w:instrText>
      </w:r>
      <w:r w:rsidRPr="008E172C">
        <w:rPr>
          <w:rFonts w:ascii="ＭＳ 明朝" w:hAnsi="ＭＳ 明朝" w:hint="eastAsia"/>
          <w:position w:val="1"/>
          <w:sz w:val="14"/>
          <w:szCs w:val="20"/>
          <w:u w:val="single"/>
        </w:rPr>
        <w:instrText>印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)</w:instrText>
      </w:r>
      <w:r w:rsidRPr="008E172C">
        <w:rPr>
          <w:rFonts w:ascii="ＭＳ 明朝" w:hAnsi="ＭＳ 明朝"/>
          <w:sz w:val="20"/>
          <w:szCs w:val="20"/>
          <w:u w:val="single"/>
        </w:rPr>
        <w:fldChar w:fldCharType="end"/>
      </w:r>
      <w:r>
        <w:rPr>
          <w:rFonts w:ascii="ＭＳ 明朝" w:hAnsi="ＭＳ 明朝" w:cs="メイリオ" w:hint="eastAsia"/>
          <w:u w:val="single"/>
        </w:rPr>
        <w:t xml:space="preserve">　</w:t>
      </w:r>
    </w:p>
    <w:p w14:paraId="45F6E767" w14:textId="77777777" w:rsidR="007327B4" w:rsidRDefault="007327B4" w:rsidP="007327B4">
      <w:pPr>
        <w:widowControl/>
        <w:ind w:firstLineChars="300" w:firstLine="630"/>
        <w:jc w:val="left"/>
        <w:rPr>
          <w:rFonts w:ascii="ＭＳ 明朝" w:hAnsi="ＭＳ 明朝" w:cs="メイリオ"/>
        </w:rPr>
      </w:pPr>
      <w:r w:rsidRPr="003E2A8F">
        <w:rPr>
          <w:rFonts w:ascii="ＭＳ 明朝" w:hAnsi="ＭＳ 明朝" w:cs="メイリオ" w:hint="eastAsia"/>
        </w:rPr>
        <w:t xml:space="preserve">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　　　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</w:t>
      </w:r>
      <w:r>
        <w:rPr>
          <w:rFonts w:ascii="ＭＳ 明朝" w:hAnsi="ＭＳ 明朝" w:cs="メイリオ" w:hint="eastAsia"/>
        </w:rPr>
        <w:t xml:space="preserve">　</w:t>
      </w:r>
    </w:p>
    <w:p w14:paraId="2C1826FF" w14:textId="453B5A8F" w:rsidR="007327B4" w:rsidRPr="00EE12BA" w:rsidRDefault="007327B4" w:rsidP="007327B4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 xml:space="preserve">所在地　　　　　　　　        </w:t>
      </w:r>
      <w:r w:rsidR="00AB0ED5">
        <w:rPr>
          <w:rFonts w:ascii="ＭＳ 明朝" w:hAnsi="ＭＳ 明朝" w:cs="メイリオ" w:hint="eastAsia"/>
          <w:u w:val="single"/>
        </w:rPr>
        <w:t xml:space="preserve">　　　　　　　</w:t>
      </w:r>
      <w:bookmarkStart w:id="0" w:name="_GoBack"/>
      <w:bookmarkEnd w:id="0"/>
    </w:p>
    <w:p w14:paraId="5BF9180C" w14:textId="3AE3A207" w:rsidR="007327B4" w:rsidRDefault="007327B4" w:rsidP="00AB0ED5">
      <w:pPr>
        <w:widowControl/>
        <w:jc w:val="left"/>
        <w:rPr>
          <w:rFonts w:ascii="ＭＳ 明朝" w:hAnsi="ＭＳ 明朝" w:cs="メイリオ"/>
        </w:rPr>
      </w:pPr>
    </w:p>
    <w:p w14:paraId="7E1C5CFF" w14:textId="77777777" w:rsidR="007327B4" w:rsidRDefault="007327B4" w:rsidP="007327B4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>責任者及び担当者の氏名・連絡先</w:t>
      </w:r>
    </w:p>
    <w:p w14:paraId="21289E45" w14:textId="77777777" w:rsidR="007327B4" w:rsidRDefault="007327B4" w:rsidP="007327B4">
      <w:pPr>
        <w:ind w:firstLineChars="100" w:firstLine="210"/>
        <w:rPr>
          <w:rFonts w:asciiTheme="minorEastAsia" w:hAnsiTheme="minorEastAsia" w:cs="メイリオ"/>
        </w:rPr>
        <w:sectPr w:rsidR="007327B4" w:rsidSect="00ED29E2">
          <w:footerReference w:type="default" r:id="rId9"/>
          <w:type w:val="continuous"/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2E4C8BD1" w14:textId="77777777" w:rsidR="007327B4" w:rsidRDefault="007327B4" w:rsidP="007327B4">
      <w:pPr>
        <w:jc w:val="center"/>
        <w:rPr>
          <w:rFonts w:asciiTheme="minorEastAsia" w:hAnsiTheme="minorEastAsia" w:cs="メイリオ"/>
        </w:rPr>
      </w:pPr>
    </w:p>
    <w:sectPr w:rsidR="007327B4" w:rsidSect="007327B4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0BFDF" w14:textId="77777777" w:rsidR="00602E1D" w:rsidRDefault="00602E1D" w:rsidP="00845D90">
      <w:r>
        <w:separator/>
      </w:r>
    </w:p>
  </w:endnote>
  <w:endnote w:type="continuationSeparator" w:id="0">
    <w:p w14:paraId="6CC3BB01" w14:textId="77777777" w:rsidR="00602E1D" w:rsidRDefault="00602E1D" w:rsidP="008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766D" w14:textId="0E01DABA" w:rsidR="00602E1D" w:rsidRDefault="00602E1D">
    <w:pPr>
      <w:pStyle w:val="a5"/>
      <w:jc w:val="center"/>
    </w:pPr>
  </w:p>
  <w:p w14:paraId="01BBD141" w14:textId="77777777" w:rsidR="00602E1D" w:rsidRDefault="00602E1D" w:rsidP="00B66FB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31937" w14:textId="77777777" w:rsidR="007327B4" w:rsidRDefault="007327B4">
    <w:pPr>
      <w:pStyle w:val="a5"/>
      <w:jc w:val="center"/>
    </w:pPr>
  </w:p>
  <w:p w14:paraId="6CAB101F" w14:textId="77777777" w:rsidR="007327B4" w:rsidRDefault="007327B4" w:rsidP="00B66F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52CA" w14:textId="77777777" w:rsidR="00602E1D" w:rsidRDefault="00602E1D" w:rsidP="00845D90">
      <w:r>
        <w:separator/>
      </w:r>
    </w:p>
  </w:footnote>
  <w:footnote w:type="continuationSeparator" w:id="0">
    <w:p w14:paraId="4A460CC2" w14:textId="77777777" w:rsidR="00602E1D" w:rsidRDefault="00602E1D" w:rsidP="008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B95"/>
    <w:multiLevelType w:val="hybridMultilevel"/>
    <w:tmpl w:val="A31E2FD2"/>
    <w:lvl w:ilvl="0" w:tplc="41B2C74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51C96"/>
    <w:multiLevelType w:val="hybridMultilevel"/>
    <w:tmpl w:val="0B3C5958"/>
    <w:lvl w:ilvl="0" w:tplc="A34AFB30">
      <w:start w:val="3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6CF3766"/>
    <w:multiLevelType w:val="hybridMultilevel"/>
    <w:tmpl w:val="FF481544"/>
    <w:lvl w:ilvl="0" w:tplc="44B6823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EDD3C58"/>
    <w:multiLevelType w:val="hybridMultilevel"/>
    <w:tmpl w:val="2EBC4F68"/>
    <w:lvl w:ilvl="0" w:tplc="B34E636C">
      <w:start w:val="1"/>
      <w:numFmt w:val="decimal"/>
      <w:lvlText w:val="(%1)"/>
      <w:lvlJc w:val="left"/>
      <w:pPr>
        <w:ind w:left="772" w:hanging="630"/>
      </w:pPr>
      <w:rPr>
        <w:rFonts w:hint="default"/>
      </w:rPr>
    </w:lvl>
    <w:lvl w:ilvl="1" w:tplc="9BAEDA0E">
      <w:start w:val="1"/>
      <w:numFmt w:val="decimal"/>
      <w:lvlText w:val="(%2)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B3D5B35"/>
    <w:multiLevelType w:val="hybridMultilevel"/>
    <w:tmpl w:val="FF481544"/>
    <w:lvl w:ilvl="0" w:tplc="44B6823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B946B9E"/>
    <w:multiLevelType w:val="hybridMultilevel"/>
    <w:tmpl w:val="FDAE8338"/>
    <w:lvl w:ilvl="0" w:tplc="ECF06402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E65B55"/>
    <w:multiLevelType w:val="hybridMultilevel"/>
    <w:tmpl w:val="5374DF5C"/>
    <w:lvl w:ilvl="0" w:tplc="59848C9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E63752"/>
    <w:multiLevelType w:val="hybridMultilevel"/>
    <w:tmpl w:val="FF481544"/>
    <w:lvl w:ilvl="0" w:tplc="44B6823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2955AA9"/>
    <w:multiLevelType w:val="hybridMultilevel"/>
    <w:tmpl w:val="3F6A18CE"/>
    <w:lvl w:ilvl="0" w:tplc="F64C71B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030F69"/>
    <w:multiLevelType w:val="hybridMultilevel"/>
    <w:tmpl w:val="9446D3E0"/>
    <w:lvl w:ilvl="0" w:tplc="80B4007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3B44C5"/>
    <w:multiLevelType w:val="hybridMultilevel"/>
    <w:tmpl w:val="4DB6AF72"/>
    <w:lvl w:ilvl="0" w:tplc="9D46115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737EA2"/>
    <w:multiLevelType w:val="hybridMultilevel"/>
    <w:tmpl w:val="60FC27B4"/>
    <w:lvl w:ilvl="0" w:tplc="575CC864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E57610"/>
    <w:multiLevelType w:val="hybridMultilevel"/>
    <w:tmpl w:val="5AA4C464"/>
    <w:lvl w:ilvl="0" w:tplc="5FB03D0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90"/>
    <w:rsid w:val="0000428E"/>
    <w:rsid w:val="00006823"/>
    <w:rsid w:val="00034538"/>
    <w:rsid w:val="00040149"/>
    <w:rsid w:val="00046895"/>
    <w:rsid w:val="00055509"/>
    <w:rsid w:val="000605E3"/>
    <w:rsid w:val="00067D27"/>
    <w:rsid w:val="00085FC8"/>
    <w:rsid w:val="000A0A25"/>
    <w:rsid w:val="000A4634"/>
    <w:rsid w:val="000B467E"/>
    <w:rsid w:val="000D4CF8"/>
    <w:rsid w:val="000E1038"/>
    <w:rsid w:val="000E2DB6"/>
    <w:rsid w:val="000E3092"/>
    <w:rsid w:val="000F4AA6"/>
    <w:rsid w:val="000F7A73"/>
    <w:rsid w:val="00104128"/>
    <w:rsid w:val="00105DC0"/>
    <w:rsid w:val="0010786E"/>
    <w:rsid w:val="001134C8"/>
    <w:rsid w:val="00113843"/>
    <w:rsid w:val="00114749"/>
    <w:rsid w:val="00125475"/>
    <w:rsid w:val="00132A39"/>
    <w:rsid w:val="001336D0"/>
    <w:rsid w:val="00146206"/>
    <w:rsid w:val="00146448"/>
    <w:rsid w:val="001505A9"/>
    <w:rsid w:val="00162837"/>
    <w:rsid w:val="00166959"/>
    <w:rsid w:val="00170203"/>
    <w:rsid w:val="001A29F4"/>
    <w:rsid w:val="001A73D3"/>
    <w:rsid w:val="001B5A40"/>
    <w:rsid w:val="001C3A46"/>
    <w:rsid w:val="001D38A7"/>
    <w:rsid w:val="001E6CDD"/>
    <w:rsid w:val="001F0A3A"/>
    <w:rsid w:val="001F17E7"/>
    <w:rsid w:val="001F7EE7"/>
    <w:rsid w:val="0020282A"/>
    <w:rsid w:val="00206DA1"/>
    <w:rsid w:val="00210142"/>
    <w:rsid w:val="00212B8E"/>
    <w:rsid w:val="0021344A"/>
    <w:rsid w:val="00213DE7"/>
    <w:rsid w:val="00215861"/>
    <w:rsid w:val="002172FF"/>
    <w:rsid w:val="00225A49"/>
    <w:rsid w:val="00227B75"/>
    <w:rsid w:val="0023449C"/>
    <w:rsid w:val="0023598B"/>
    <w:rsid w:val="002430B8"/>
    <w:rsid w:val="0025315D"/>
    <w:rsid w:val="002705F1"/>
    <w:rsid w:val="002721FB"/>
    <w:rsid w:val="002724A7"/>
    <w:rsid w:val="00280A67"/>
    <w:rsid w:val="0028686F"/>
    <w:rsid w:val="00287D53"/>
    <w:rsid w:val="00290D9A"/>
    <w:rsid w:val="00291732"/>
    <w:rsid w:val="00292851"/>
    <w:rsid w:val="002965A3"/>
    <w:rsid w:val="00296CD8"/>
    <w:rsid w:val="0029753A"/>
    <w:rsid w:val="002A1DCB"/>
    <w:rsid w:val="002B38CB"/>
    <w:rsid w:val="002C6D6E"/>
    <w:rsid w:val="002D1931"/>
    <w:rsid w:val="002D498C"/>
    <w:rsid w:val="002E55E8"/>
    <w:rsid w:val="00300F1C"/>
    <w:rsid w:val="00302648"/>
    <w:rsid w:val="0030340E"/>
    <w:rsid w:val="00303EA4"/>
    <w:rsid w:val="003205A6"/>
    <w:rsid w:val="003208FB"/>
    <w:rsid w:val="00321239"/>
    <w:rsid w:val="00331466"/>
    <w:rsid w:val="003321BE"/>
    <w:rsid w:val="00333C6F"/>
    <w:rsid w:val="00336342"/>
    <w:rsid w:val="003446B0"/>
    <w:rsid w:val="00344C09"/>
    <w:rsid w:val="0034511D"/>
    <w:rsid w:val="003616D0"/>
    <w:rsid w:val="00364B2C"/>
    <w:rsid w:val="00367BD2"/>
    <w:rsid w:val="00372B4B"/>
    <w:rsid w:val="00373625"/>
    <w:rsid w:val="00375FF7"/>
    <w:rsid w:val="00376821"/>
    <w:rsid w:val="00380F47"/>
    <w:rsid w:val="00381281"/>
    <w:rsid w:val="003832D4"/>
    <w:rsid w:val="00384A12"/>
    <w:rsid w:val="00384E97"/>
    <w:rsid w:val="003A2496"/>
    <w:rsid w:val="003A426A"/>
    <w:rsid w:val="003A6B46"/>
    <w:rsid w:val="003A7E3F"/>
    <w:rsid w:val="003B0B9C"/>
    <w:rsid w:val="003B65EA"/>
    <w:rsid w:val="003C2246"/>
    <w:rsid w:val="003C32FA"/>
    <w:rsid w:val="003E1557"/>
    <w:rsid w:val="003E1723"/>
    <w:rsid w:val="003E2A8F"/>
    <w:rsid w:val="003E61A0"/>
    <w:rsid w:val="004019AB"/>
    <w:rsid w:val="00425FE8"/>
    <w:rsid w:val="004318FB"/>
    <w:rsid w:val="00435652"/>
    <w:rsid w:val="004518EC"/>
    <w:rsid w:val="0046010F"/>
    <w:rsid w:val="004678A3"/>
    <w:rsid w:val="004678F1"/>
    <w:rsid w:val="004713DB"/>
    <w:rsid w:val="0048439C"/>
    <w:rsid w:val="00491696"/>
    <w:rsid w:val="004A0B83"/>
    <w:rsid w:val="004A6BC9"/>
    <w:rsid w:val="004A7668"/>
    <w:rsid w:val="004B3FB0"/>
    <w:rsid w:val="004B4BAD"/>
    <w:rsid w:val="004C3DF3"/>
    <w:rsid w:val="004C656D"/>
    <w:rsid w:val="004D0844"/>
    <w:rsid w:val="004D4CF5"/>
    <w:rsid w:val="004D7AE5"/>
    <w:rsid w:val="004F34CB"/>
    <w:rsid w:val="00511CF6"/>
    <w:rsid w:val="005154C1"/>
    <w:rsid w:val="00515584"/>
    <w:rsid w:val="005168FA"/>
    <w:rsid w:val="00516BE5"/>
    <w:rsid w:val="00525BBB"/>
    <w:rsid w:val="00531925"/>
    <w:rsid w:val="00536873"/>
    <w:rsid w:val="00540CC8"/>
    <w:rsid w:val="005454FF"/>
    <w:rsid w:val="00547100"/>
    <w:rsid w:val="005535AD"/>
    <w:rsid w:val="005624A2"/>
    <w:rsid w:val="00563FA2"/>
    <w:rsid w:val="00564619"/>
    <w:rsid w:val="005768C3"/>
    <w:rsid w:val="00580BD2"/>
    <w:rsid w:val="005835DB"/>
    <w:rsid w:val="00583DAF"/>
    <w:rsid w:val="005908C2"/>
    <w:rsid w:val="005914F5"/>
    <w:rsid w:val="005B0D8D"/>
    <w:rsid w:val="005B45A7"/>
    <w:rsid w:val="005C243C"/>
    <w:rsid w:val="005C7E5E"/>
    <w:rsid w:val="005D0D3D"/>
    <w:rsid w:val="005D18C6"/>
    <w:rsid w:val="005E1DEF"/>
    <w:rsid w:val="00602E1D"/>
    <w:rsid w:val="006043A0"/>
    <w:rsid w:val="006149F4"/>
    <w:rsid w:val="00615CE0"/>
    <w:rsid w:val="006347E6"/>
    <w:rsid w:val="006413E3"/>
    <w:rsid w:val="006605AD"/>
    <w:rsid w:val="00664538"/>
    <w:rsid w:val="00671B1E"/>
    <w:rsid w:val="00692F7E"/>
    <w:rsid w:val="006A3676"/>
    <w:rsid w:val="006A46D8"/>
    <w:rsid w:val="006C6103"/>
    <w:rsid w:val="006F1653"/>
    <w:rsid w:val="006F2748"/>
    <w:rsid w:val="006F6556"/>
    <w:rsid w:val="00710761"/>
    <w:rsid w:val="00710C7E"/>
    <w:rsid w:val="007127B6"/>
    <w:rsid w:val="00712F1F"/>
    <w:rsid w:val="0071367D"/>
    <w:rsid w:val="00716F17"/>
    <w:rsid w:val="00724EA3"/>
    <w:rsid w:val="00725E50"/>
    <w:rsid w:val="0072739E"/>
    <w:rsid w:val="0073100D"/>
    <w:rsid w:val="007327B4"/>
    <w:rsid w:val="007342F7"/>
    <w:rsid w:val="00734342"/>
    <w:rsid w:val="007543DA"/>
    <w:rsid w:val="00762505"/>
    <w:rsid w:val="007765D3"/>
    <w:rsid w:val="00791076"/>
    <w:rsid w:val="007A25DC"/>
    <w:rsid w:val="007A3EC0"/>
    <w:rsid w:val="007A4B8E"/>
    <w:rsid w:val="007A73AC"/>
    <w:rsid w:val="007B394C"/>
    <w:rsid w:val="007C5F1C"/>
    <w:rsid w:val="007C7B5E"/>
    <w:rsid w:val="007F6A03"/>
    <w:rsid w:val="007F6AF4"/>
    <w:rsid w:val="00801659"/>
    <w:rsid w:val="0080501C"/>
    <w:rsid w:val="00825770"/>
    <w:rsid w:val="00826079"/>
    <w:rsid w:val="008274A1"/>
    <w:rsid w:val="0083665F"/>
    <w:rsid w:val="0084010D"/>
    <w:rsid w:val="00843DAB"/>
    <w:rsid w:val="00845D90"/>
    <w:rsid w:val="008511FE"/>
    <w:rsid w:val="0086010D"/>
    <w:rsid w:val="00865BAD"/>
    <w:rsid w:val="0087033B"/>
    <w:rsid w:val="00874526"/>
    <w:rsid w:val="00876576"/>
    <w:rsid w:val="008769EA"/>
    <w:rsid w:val="0088168C"/>
    <w:rsid w:val="00882ECC"/>
    <w:rsid w:val="00883082"/>
    <w:rsid w:val="00886762"/>
    <w:rsid w:val="00886A46"/>
    <w:rsid w:val="0088733D"/>
    <w:rsid w:val="008931BA"/>
    <w:rsid w:val="008A0714"/>
    <w:rsid w:val="008B4355"/>
    <w:rsid w:val="008B4D6D"/>
    <w:rsid w:val="008B50C5"/>
    <w:rsid w:val="008C7978"/>
    <w:rsid w:val="008D3242"/>
    <w:rsid w:val="008D5632"/>
    <w:rsid w:val="008D7FEA"/>
    <w:rsid w:val="008E152B"/>
    <w:rsid w:val="008E168C"/>
    <w:rsid w:val="008E32EA"/>
    <w:rsid w:val="008F6215"/>
    <w:rsid w:val="008F725D"/>
    <w:rsid w:val="00902087"/>
    <w:rsid w:val="00910A54"/>
    <w:rsid w:val="00912D55"/>
    <w:rsid w:val="00952BCA"/>
    <w:rsid w:val="00953D4B"/>
    <w:rsid w:val="00955AD6"/>
    <w:rsid w:val="00956600"/>
    <w:rsid w:val="009571C5"/>
    <w:rsid w:val="00974A3A"/>
    <w:rsid w:val="0097567A"/>
    <w:rsid w:val="009A1D2E"/>
    <w:rsid w:val="009A2D4E"/>
    <w:rsid w:val="009A2E53"/>
    <w:rsid w:val="009B4B35"/>
    <w:rsid w:val="009B7668"/>
    <w:rsid w:val="009C013D"/>
    <w:rsid w:val="009C03F0"/>
    <w:rsid w:val="009C1795"/>
    <w:rsid w:val="009C2FB6"/>
    <w:rsid w:val="009E1D87"/>
    <w:rsid w:val="009E58D4"/>
    <w:rsid w:val="00A13E4C"/>
    <w:rsid w:val="00A14348"/>
    <w:rsid w:val="00A15A53"/>
    <w:rsid w:val="00A16141"/>
    <w:rsid w:val="00A21455"/>
    <w:rsid w:val="00A306AD"/>
    <w:rsid w:val="00A331DF"/>
    <w:rsid w:val="00A336C3"/>
    <w:rsid w:val="00A3398C"/>
    <w:rsid w:val="00A361F2"/>
    <w:rsid w:val="00A41192"/>
    <w:rsid w:val="00A41756"/>
    <w:rsid w:val="00A470EC"/>
    <w:rsid w:val="00A5441A"/>
    <w:rsid w:val="00A54DC2"/>
    <w:rsid w:val="00A566DC"/>
    <w:rsid w:val="00A607BF"/>
    <w:rsid w:val="00A721F4"/>
    <w:rsid w:val="00A80AAD"/>
    <w:rsid w:val="00A81D5F"/>
    <w:rsid w:val="00A872B7"/>
    <w:rsid w:val="00AA5BBB"/>
    <w:rsid w:val="00AB0ED5"/>
    <w:rsid w:val="00AB5278"/>
    <w:rsid w:val="00AB7CDD"/>
    <w:rsid w:val="00AC3BAC"/>
    <w:rsid w:val="00AD2F15"/>
    <w:rsid w:val="00AF55A2"/>
    <w:rsid w:val="00AF794D"/>
    <w:rsid w:val="00B01EE7"/>
    <w:rsid w:val="00B05E7E"/>
    <w:rsid w:val="00B207C2"/>
    <w:rsid w:val="00B215F9"/>
    <w:rsid w:val="00B313F1"/>
    <w:rsid w:val="00B4358C"/>
    <w:rsid w:val="00B452E0"/>
    <w:rsid w:val="00B4543B"/>
    <w:rsid w:val="00B51A34"/>
    <w:rsid w:val="00B52D87"/>
    <w:rsid w:val="00B56951"/>
    <w:rsid w:val="00B66FB3"/>
    <w:rsid w:val="00B76ABA"/>
    <w:rsid w:val="00B80CEC"/>
    <w:rsid w:val="00BB094C"/>
    <w:rsid w:val="00BC422F"/>
    <w:rsid w:val="00BD1244"/>
    <w:rsid w:val="00BD649A"/>
    <w:rsid w:val="00BF4520"/>
    <w:rsid w:val="00BF6553"/>
    <w:rsid w:val="00C165FB"/>
    <w:rsid w:val="00C24FC2"/>
    <w:rsid w:val="00C27E36"/>
    <w:rsid w:val="00C43BF9"/>
    <w:rsid w:val="00C5693B"/>
    <w:rsid w:val="00C61ACA"/>
    <w:rsid w:val="00C71456"/>
    <w:rsid w:val="00C80A19"/>
    <w:rsid w:val="00C854AA"/>
    <w:rsid w:val="00CA249B"/>
    <w:rsid w:val="00CB4A35"/>
    <w:rsid w:val="00CB6157"/>
    <w:rsid w:val="00CB7FFE"/>
    <w:rsid w:val="00CC0902"/>
    <w:rsid w:val="00CC3DFD"/>
    <w:rsid w:val="00CC43B3"/>
    <w:rsid w:val="00CD39D7"/>
    <w:rsid w:val="00CD6842"/>
    <w:rsid w:val="00CF05A7"/>
    <w:rsid w:val="00CF4CB1"/>
    <w:rsid w:val="00D0700C"/>
    <w:rsid w:val="00D07324"/>
    <w:rsid w:val="00D116F0"/>
    <w:rsid w:val="00D11EFF"/>
    <w:rsid w:val="00D150C2"/>
    <w:rsid w:val="00D204B7"/>
    <w:rsid w:val="00D22DFE"/>
    <w:rsid w:val="00D251EC"/>
    <w:rsid w:val="00D31FA6"/>
    <w:rsid w:val="00D36759"/>
    <w:rsid w:val="00D413A2"/>
    <w:rsid w:val="00D453BC"/>
    <w:rsid w:val="00D542AA"/>
    <w:rsid w:val="00D544B0"/>
    <w:rsid w:val="00D547B1"/>
    <w:rsid w:val="00D55751"/>
    <w:rsid w:val="00D66323"/>
    <w:rsid w:val="00D71D20"/>
    <w:rsid w:val="00D74A18"/>
    <w:rsid w:val="00D851FF"/>
    <w:rsid w:val="00D970B3"/>
    <w:rsid w:val="00DA6E5E"/>
    <w:rsid w:val="00DA77E2"/>
    <w:rsid w:val="00DB1ADB"/>
    <w:rsid w:val="00DB1D6C"/>
    <w:rsid w:val="00DB2B36"/>
    <w:rsid w:val="00DB2C47"/>
    <w:rsid w:val="00DB4103"/>
    <w:rsid w:val="00DC4BE6"/>
    <w:rsid w:val="00DE6D97"/>
    <w:rsid w:val="00DF1EF3"/>
    <w:rsid w:val="00DF5B63"/>
    <w:rsid w:val="00DF77E8"/>
    <w:rsid w:val="00E106BC"/>
    <w:rsid w:val="00E12B5E"/>
    <w:rsid w:val="00E13ED1"/>
    <w:rsid w:val="00E158DA"/>
    <w:rsid w:val="00E169B0"/>
    <w:rsid w:val="00E33E94"/>
    <w:rsid w:val="00E3751A"/>
    <w:rsid w:val="00E4042C"/>
    <w:rsid w:val="00E45262"/>
    <w:rsid w:val="00E4745D"/>
    <w:rsid w:val="00E64AAC"/>
    <w:rsid w:val="00E64B2D"/>
    <w:rsid w:val="00E65AF5"/>
    <w:rsid w:val="00E6750B"/>
    <w:rsid w:val="00E675E7"/>
    <w:rsid w:val="00E81718"/>
    <w:rsid w:val="00E87574"/>
    <w:rsid w:val="00E95FEE"/>
    <w:rsid w:val="00EA1126"/>
    <w:rsid w:val="00EB15C0"/>
    <w:rsid w:val="00EB170B"/>
    <w:rsid w:val="00EB1FF2"/>
    <w:rsid w:val="00EB7035"/>
    <w:rsid w:val="00EB7902"/>
    <w:rsid w:val="00ED1E25"/>
    <w:rsid w:val="00ED29E2"/>
    <w:rsid w:val="00EE79F7"/>
    <w:rsid w:val="00EF5200"/>
    <w:rsid w:val="00EF5B2F"/>
    <w:rsid w:val="00EF6205"/>
    <w:rsid w:val="00F02C98"/>
    <w:rsid w:val="00F15D14"/>
    <w:rsid w:val="00F16E51"/>
    <w:rsid w:val="00F26BF9"/>
    <w:rsid w:val="00F44E91"/>
    <w:rsid w:val="00F460E7"/>
    <w:rsid w:val="00F50F30"/>
    <w:rsid w:val="00F5560D"/>
    <w:rsid w:val="00F60E79"/>
    <w:rsid w:val="00F6364D"/>
    <w:rsid w:val="00F64313"/>
    <w:rsid w:val="00F65F2C"/>
    <w:rsid w:val="00F80282"/>
    <w:rsid w:val="00F84AB2"/>
    <w:rsid w:val="00F87946"/>
    <w:rsid w:val="00F87AC6"/>
    <w:rsid w:val="00F95FBB"/>
    <w:rsid w:val="00FA1B06"/>
    <w:rsid w:val="00FA293C"/>
    <w:rsid w:val="00FA36DA"/>
    <w:rsid w:val="00FB0AC2"/>
    <w:rsid w:val="00FC2A9D"/>
    <w:rsid w:val="00FC422D"/>
    <w:rsid w:val="00FC49B6"/>
    <w:rsid w:val="00FD06C9"/>
    <w:rsid w:val="00FD6CC8"/>
    <w:rsid w:val="00FE2704"/>
    <w:rsid w:val="00FF253C"/>
    <w:rsid w:val="00FF4CB0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red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302861D9"/>
  <w15:docId w15:val="{3F3BB43C-4911-4909-A545-2EED5022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D90"/>
  </w:style>
  <w:style w:type="paragraph" w:styleId="a5">
    <w:name w:val="footer"/>
    <w:basedOn w:val="a"/>
    <w:link w:val="a6"/>
    <w:uiPriority w:val="99"/>
    <w:unhideWhenUsed/>
    <w:rsid w:val="00845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D90"/>
  </w:style>
  <w:style w:type="paragraph" w:styleId="a7">
    <w:name w:val="Balloon Text"/>
    <w:basedOn w:val="a"/>
    <w:link w:val="a8"/>
    <w:uiPriority w:val="99"/>
    <w:semiHidden/>
    <w:unhideWhenUsed/>
    <w:rsid w:val="0084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5D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5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4EA3"/>
    <w:pPr>
      <w:ind w:leftChars="400" w:left="840"/>
    </w:pPr>
  </w:style>
  <w:style w:type="character" w:styleId="ab">
    <w:name w:val="Hyperlink"/>
    <w:basedOn w:val="a0"/>
    <w:uiPriority w:val="99"/>
    <w:unhideWhenUsed/>
    <w:rsid w:val="005B0D8D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34538"/>
  </w:style>
  <w:style w:type="character" w:customStyle="1" w:styleId="ad">
    <w:name w:val="日付 (文字)"/>
    <w:basedOn w:val="a0"/>
    <w:link w:val="ac"/>
    <w:uiPriority w:val="99"/>
    <w:semiHidden/>
    <w:rsid w:val="00034538"/>
  </w:style>
  <w:style w:type="character" w:styleId="ae">
    <w:name w:val="annotation reference"/>
    <w:basedOn w:val="a0"/>
    <w:uiPriority w:val="99"/>
    <w:semiHidden/>
    <w:unhideWhenUsed/>
    <w:rsid w:val="00E8171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1718"/>
    <w:pPr>
      <w:jc w:val="left"/>
    </w:pPr>
    <w:rPr>
      <w:rFonts w:ascii="Century" w:eastAsia="ＭＳ 明朝" w:hAnsi="Century" w:cs="Times New Roman"/>
    </w:rPr>
  </w:style>
  <w:style w:type="character" w:customStyle="1" w:styleId="af0">
    <w:name w:val="コメント文字列 (文字)"/>
    <w:basedOn w:val="a0"/>
    <w:link w:val="af"/>
    <w:uiPriority w:val="99"/>
    <w:semiHidden/>
    <w:rsid w:val="00E8171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B51AC-CD84-40D9-82BA-26FB3E64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逗子市役所</dc:creator>
  <cp:lastModifiedBy>ありが</cp:lastModifiedBy>
  <cp:revision>157</cp:revision>
  <cp:lastPrinted>2022-03-30T09:26:00Z</cp:lastPrinted>
  <dcterms:created xsi:type="dcterms:W3CDTF">2022-03-15T21:55:00Z</dcterms:created>
  <dcterms:modified xsi:type="dcterms:W3CDTF">2024-04-01T02:49:00Z</dcterms:modified>
</cp:coreProperties>
</file>